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25" w:rsidRPr="00AD0BA0" w:rsidRDefault="00467E25" w:rsidP="00AD0BA0">
      <w:pPr>
        <w:jc w:val="center"/>
        <w:rPr>
          <w:b/>
        </w:rPr>
      </w:pPr>
      <w:r w:rsidRPr="00AD0BA0">
        <w:rPr>
          <w:b/>
        </w:rPr>
        <w:t>Сценарий игрового досуга для детей 4–5 лет</w:t>
      </w:r>
    </w:p>
    <w:p w:rsidR="00467E25" w:rsidRPr="00AD0BA0" w:rsidRDefault="00467E25" w:rsidP="00AD0BA0">
      <w:pPr>
        <w:jc w:val="center"/>
        <w:rPr>
          <w:b/>
        </w:rPr>
      </w:pPr>
      <w:r w:rsidRPr="00AD0BA0">
        <w:rPr>
          <w:b/>
        </w:rPr>
        <w:t>«Мой день рождения по сказке “Репка”»</w:t>
      </w:r>
    </w:p>
    <w:p w:rsidR="00467E25" w:rsidRDefault="00467E25" w:rsidP="00467E25">
      <w:r>
        <w:t>Предлагаю вашему вниманию необычный досуг, который объединяет любимую народную сказку и современную идею детского дня рождения. Почему «Репка»? Эта сказка идеально подходит для детей 4-5 лет: в ней есть повторяющиеся действия, понятная последовательность персонажей, сюжет про дружную команду и радостный результат.</w:t>
      </w:r>
    </w:p>
    <w:p w:rsidR="00467E25" w:rsidRDefault="00100AC0" w:rsidP="00467E25">
      <w:r>
        <w:t xml:space="preserve">Досуг можно провести </w:t>
      </w:r>
      <w:r w:rsidR="00467E25">
        <w:t xml:space="preserve"> в группе детского сада</w:t>
      </w:r>
      <w:r>
        <w:t>,</w:t>
      </w:r>
      <w:r w:rsidR="00AD0BA0">
        <w:t xml:space="preserve">  г</w:t>
      </w:r>
      <w:r w:rsidR="00467E25">
        <w:t>лавное — никаких сложных реквизитов, только фантазия и хорошее настроение.</w:t>
      </w:r>
    </w:p>
    <w:p w:rsidR="00467E25" w:rsidRDefault="002217B1" w:rsidP="00467E25">
      <w:r w:rsidRPr="00AD0BA0">
        <w:rPr>
          <w:b/>
          <w:i/>
        </w:rPr>
        <w:t>Восп</w:t>
      </w:r>
      <w:proofErr w:type="gramStart"/>
      <w:r w:rsidR="00C17B5F" w:rsidRPr="00AD0BA0">
        <w:rPr>
          <w:b/>
          <w:i/>
        </w:rPr>
        <w:t xml:space="preserve"> </w:t>
      </w:r>
      <w:r w:rsidRPr="00AD0BA0">
        <w:rPr>
          <w:b/>
          <w:i/>
        </w:rPr>
        <w:t>.</w:t>
      </w:r>
      <w:proofErr w:type="gramEnd"/>
      <w:r>
        <w:t>Мы на праздник дня рождения</w:t>
      </w:r>
    </w:p>
    <w:p w:rsidR="002217B1" w:rsidRDefault="002217B1" w:rsidP="00467E25">
      <w:r>
        <w:t>Свои принесли поздравления</w:t>
      </w:r>
    </w:p>
    <w:p w:rsidR="002217B1" w:rsidRDefault="002217B1" w:rsidP="00467E25">
      <w:r>
        <w:t>И сказку поведать решили</w:t>
      </w:r>
      <w:r w:rsidR="00AD0BA0">
        <w:t xml:space="preserve">, </w:t>
      </w:r>
    </w:p>
    <w:p w:rsidR="002217B1" w:rsidRDefault="002217B1" w:rsidP="00467E25">
      <w:r>
        <w:t xml:space="preserve">Чтоб наш именинник улыбнулся  </w:t>
      </w:r>
      <w:proofErr w:type="spellStart"/>
      <w:proofErr w:type="gramStart"/>
      <w:r>
        <w:t>пошире</w:t>
      </w:r>
      <w:proofErr w:type="spellEnd"/>
      <w:proofErr w:type="gramEnd"/>
    </w:p>
    <w:p w:rsidR="002217B1" w:rsidRDefault="002217B1" w:rsidP="00467E25">
      <w:r>
        <w:t xml:space="preserve">А начнем мы нашу сказку со стишка </w:t>
      </w:r>
    </w:p>
    <w:p w:rsidR="002217B1" w:rsidRDefault="002217B1" w:rsidP="00467E25">
      <w:r>
        <w:t xml:space="preserve">Уронили зернышко </w:t>
      </w:r>
      <w:proofErr w:type="gramStart"/>
      <w:r>
        <w:t>во</w:t>
      </w:r>
      <w:proofErr w:type="gramEnd"/>
      <w:r>
        <w:t xml:space="preserve"> сырую землю,</w:t>
      </w:r>
    </w:p>
    <w:p w:rsidR="002217B1" w:rsidRDefault="002217B1" w:rsidP="001021A1">
      <w:r>
        <w:t>Вырос вмиг из зернышка маленький росток,</w:t>
      </w:r>
      <w:r w:rsidR="001021A1" w:rsidRPr="001021A1">
        <w:t xml:space="preserve"> </w:t>
      </w:r>
    </w:p>
    <w:p w:rsidR="002217B1" w:rsidRDefault="002217B1" w:rsidP="00467E25">
      <w:r>
        <w:t>Потянулся к солнышку</w:t>
      </w:r>
      <w:r w:rsidR="00AD0BA0">
        <w:t xml:space="preserve">, </w:t>
      </w:r>
      <w:r>
        <w:t>да раскинул листики</w:t>
      </w:r>
    </w:p>
    <w:p w:rsidR="002217B1" w:rsidRDefault="002217B1" w:rsidP="00467E25">
      <w:r>
        <w:t>И вот уже на грядке мы вид</w:t>
      </w:r>
      <w:r w:rsidR="00C17B5F">
        <w:t>и</w:t>
      </w:r>
      <w:r>
        <w:t>м корнеплод.</w:t>
      </w:r>
    </w:p>
    <w:p w:rsidR="00AD0BA0" w:rsidRDefault="002217B1" w:rsidP="001021A1">
      <w:r>
        <w:t xml:space="preserve"> </w:t>
      </w:r>
      <w:r w:rsidR="00C673C7">
        <w:t>(В</w:t>
      </w:r>
      <w:r w:rsidR="001021A1">
        <w:t xml:space="preserve"> центре зала стоит стул</w:t>
      </w:r>
      <w:r w:rsidR="00AD0BA0">
        <w:t xml:space="preserve">, </w:t>
      </w:r>
      <w:r w:rsidR="001021A1">
        <w:t xml:space="preserve">на нем сидит именинник в шапочке Репки) </w:t>
      </w:r>
    </w:p>
    <w:p w:rsidR="00AD0BA0" w:rsidRDefault="00C17B5F" w:rsidP="001021A1">
      <w:r>
        <w:t>А что</w:t>
      </w:r>
      <w:r w:rsidR="003543E0">
        <w:t xml:space="preserve"> </w:t>
      </w:r>
      <w:r w:rsidR="00AD0BA0">
        <w:t>- б</w:t>
      </w:r>
      <w:r>
        <w:t>ы репка выросла большая</w:t>
      </w:r>
      <w:r w:rsidR="00AD0BA0">
        <w:t xml:space="preserve">, </w:t>
      </w:r>
      <w:r>
        <w:t>нужно с</w:t>
      </w:r>
      <w:r w:rsidR="00AD0BA0">
        <w:t>казать добрые слова имениннику: «</w:t>
      </w:r>
      <w:r>
        <w:t>Выросла репка большая</w:t>
      </w:r>
      <w:proofErr w:type="gramStart"/>
      <w:r>
        <w:t xml:space="preserve"> ,</w:t>
      </w:r>
      <w:proofErr w:type="gramEnd"/>
      <w:r>
        <w:t>руками не обнять</w:t>
      </w:r>
      <w:r w:rsidR="00100AC0">
        <w:t>,</w:t>
      </w:r>
      <w:r w:rsidR="00AD0BA0">
        <w:t xml:space="preserve"> </w:t>
      </w:r>
      <w:r w:rsidR="00100AC0">
        <w:t>л</w:t>
      </w:r>
      <w:r w:rsidR="00AD0BA0">
        <w:t>адонью не обхватить»</w:t>
      </w:r>
      <w:r>
        <w:t>.</w:t>
      </w:r>
      <w:r w:rsidR="00AD0BA0">
        <w:t xml:space="preserve"> </w:t>
      </w:r>
      <w:r>
        <w:t>Вокруг такой репки только хоровод водить и именинника позд</w:t>
      </w:r>
      <w:r w:rsidR="00100AC0">
        <w:t>равлять</w:t>
      </w:r>
      <w:r w:rsidR="00AD0BA0">
        <w:t>.</w:t>
      </w:r>
      <w:r w:rsidR="00467E25">
        <w:t xml:space="preserve"> </w:t>
      </w:r>
      <w:r w:rsidR="006B7EE0">
        <w:t xml:space="preserve"> </w:t>
      </w:r>
    </w:p>
    <w:p w:rsidR="00467E25" w:rsidRDefault="006B7EE0" w:rsidP="001021A1">
      <w:r w:rsidRPr="00AD0BA0">
        <w:rPr>
          <w:b/>
          <w:i/>
        </w:rPr>
        <w:t>Восп.</w:t>
      </w:r>
      <w:r w:rsidR="00C673C7">
        <w:t xml:space="preserve"> говорит</w:t>
      </w:r>
      <w:r w:rsidR="00AD0BA0">
        <w:t>,</w:t>
      </w:r>
      <w:r w:rsidR="00467E25">
        <w:t xml:space="preserve"> дети выполняют движения:</w:t>
      </w:r>
    </w:p>
    <w:p w:rsidR="006B7EE0" w:rsidRDefault="006B7EE0" w:rsidP="00467E25">
      <w:r>
        <w:t>«Наша репка большая</w:t>
      </w:r>
      <w:proofErr w:type="gramStart"/>
      <w:r>
        <w:t xml:space="preserve"> .</w:t>
      </w:r>
      <w:proofErr w:type="gramEnd"/>
      <w:r>
        <w:t>Давайте покажем ,какой она высоты»(дети поднимаются на носочках и тянут руки вверх)</w:t>
      </w:r>
    </w:p>
    <w:p w:rsidR="006B7EE0" w:rsidRDefault="006B7EE0" w:rsidP="00467E25">
      <w:r>
        <w:t>Корни у нее глубок</w:t>
      </w:r>
      <w:r w:rsidR="00AD0BA0">
        <w:t>о (</w:t>
      </w:r>
      <w:r>
        <w:t>садятся на корточки)</w:t>
      </w:r>
    </w:p>
    <w:p w:rsidR="006B7EE0" w:rsidRDefault="006B7EE0" w:rsidP="00467E25">
      <w:r>
        <w:t>Листья у репки раскинулись широко</w:t>
      </w:r>
      <w:r w:rsidR="00C673C7">
        <w:t xml:space="preserve"> </w:t>
      </w:r>
      <w:r>
        <w:t xml:space="preserve">(взявшись за </w:t>
      </w:r>
      <w:r w:rsidR="00AD0BA0">
        <w:t>руки,</w:t>
      </w:r>
      <w:r>
        <w:t xml:space="preserve"> дети увеличив</w:t>
      </w:r>
      <w:r w:rsidR="00CE6323">
        <w:t>аю круг)</w:t>
      </w:r>
    </w:p>
    <w:p w:rsidR="00C673C7" w:rsidRDefault="00C673C7" w:rsidP="00467E25">
      <w:r>
        <w:t>Красивая выросла репка (девочки кружатся)</w:t>
      </w:r>
    </w:p>
    <w:p w:rsidR="00C673C7" w:rsidRDefault="00C673C7" w:rsidP="00467E25">
      <w:proofErr w:type="gramStart"/>
      <w:r>
        <w:t>Богатырская</w:t>
      </w:r>
      <w:proofErr w:type="gramEnd"/>
      <w:r>
        <w:t xml:space="preserve"> (мальчики руки на пояс и поворачиваются из стороны в сторону)</w:t>
      </w:r>
    </w:p>
    <w:p w:rsidR="00C673C7" w:rsidRDefault="00C673C7" w:rsidP="00467E25">
      <w:r>
        <w:t>Честь и хвала репке (хлопают в ладоши)</w:t>
      </w:r>
    </w:p>
    <w:p w:rsidR="00C673C7" w:rsidRDefault="00C673C7" w:rsidP="00467E25">
      <w:r w:rsidRPr="00AD0BA0">
        <w:rPr>
          <w:b/>
          <w:i/>
        </w:rPr>
        <w:t>Восп.</w:t>
      </w:r>
      <w:r>
        <w:t xml:space="preserve"> Молодцы</w:t>
      </w:r>
      <w:proofErr w:type="gramStart"/>
      <w:r>
        <w:t xml:space="preserve"> ,</w:t>
      </w:r>
      <w:proofErr w:type="gramEnd"/>
      <w:r>
        <w:t>все правильно показали ,а теперь попробуйте повторить сами и увидите, какой веселый танец у вас получится.</w:t>
      </w:r>
    </w:p>
    <w:p w:rsidR="00C673C7" w:rsidRDefault="00D97BE8" w:rsidP="00467E25">
      <w:r w:rsidRPr="00AD0BA0">
        <w:rPr>
          <w:b/>
          <w:i/>
        </w:rPr>
        <w:t>Восп</w:t>
      </w:r>
      <w:r w:rsidR="00AD0BA0" w:rsidRPr="00AD0BA0">
        <w:rPr>
          <w:b/>
          <w:i/>
        </w:rPr>
        <w:t xml:space="preserve">. </w:t>
      </w:r>
      <w:r>
        <w:t>А теперь давайте репку из земли тянуть.</w:t>
      </w:r>
    </w:p>
    <w:p w:rsidR="00467E25" w:rsidRDefault="00467E25" w:rsidP="00467E25">
      <w:r>
        <w:lastRenderedPageBreak/>
        <w:t>· «</w:t>
      </w:r>
      <w:proofErr w:type="gramStart"/>
      <w:r>
        <w:t>Дедка</w:t>
      </w:r>
      <w:proofErr w:type="gramEnd"/>
      <w:r>
        <w:t xml:space="preserve"> за репку — раз, два, три!» — все хлопают.</w:t>
      </w:r>
    </w:p>
    <w:p w:rsidR="00467E25" w:rsidRDefault="00467E25" w:rsidP="00467E25">
      <w:r>
        <w:t xml:space="preserve">· «Бабка за </w:t>
      </w:r>
      <w:proofErr w:type="gramStart"/>
      <w:r>
        <w:t>дедку</w:t>
      </w:r>
      <w:proofErr w:type="gramEnd"/>
      <w:r>
        <w:t xml:space="preserve"> — посмотри!» — все топают ногой.</w:t>
      </w:r>
    </w:p>
    <w:p w:rsidR="00467E25" w:rsidRDefault="00467E25" w:rsidP="00467E25">
      <w:r>
        <w:t>· «Внучка за бабку — не ленись!» — топают другой ногой.</w:t>
      </w:r>
    </w:p>
    <w:p w:rsidR="00467E25" w:rsidRDefault="00467E25" w:rsidP="00467E25">
      <w:r>
        <w:t>· «Жучка за внучку — с</w:t>
      </w:r>
      <w:r w:rsidR="009D2495">
        <w:t>тановись!» — лают</w:t>
      </w:r>
      <w:r>
        <w:t>.</w:t>
      </w:r>
    </w:p>
    <w:p w:rsidR="00467E25" w:rsidRDefault="00467E25" w:rsidP="00467E25">
      <w:r>
        <w:t xml:space="preserve">· «Кошка за Жучку — </w:t>
      </w:r>
      <w:proofErr w:type="gramStart"/>
      <w:r>
        <w:t>мяу</w:t>
      </w:r>
      <w:proofErr w:type="gramEnd"/>
      <w:r>
        <w:t>, брысь!» — тянут лапки вперед.</w:t>
      </w:r>
    </w:p>
    <w:p w:rsidR="00467E25" w:rsidRDefault="00467E25" w:rsidP="00467E25">
      <w:r>
        <w:t>· «Мышка за кошку — покрутись!» — кружатся на месте.</w:t>
      </w:r>
    </w:p>
    <w:p w:rsidR="00467E25" w:rsidRDefault="00467E25" w:rsidP="00467E25">
      <w:r>
        <w:t>Затем все вместе берутся за руки вокруг «репки» и на счет «Раз, два, три — репку вытянули!» подним</w:t>
      </w:r>
      <w:r w:rsidR="00AD0BA0">
        <w:t>ают именинника.</w:t>
      </w:r>
    </w:p>
    <w:p w:rsidR="00E955D5" w:rsidRDefault="00467E25" w:rsidP="00467E25">
      <w:r>
        <w:t>. «Из какой я ска</w:t>
      </w:r>
      <w:r w:rsidR="003737C8">
        <w:t>зки?» (герои из других сказок пришли поздравить именинника</w:t>
      </w:r>
      <w:proofErr w:type="gramStart"/>
      <w:r w:rsidR="003737C8">
        <w:t xml:space="preserve"> .</w:t>
      </w:r>
      <w:proofErr w:type="gramEnd"/>
      <w:r w:rsidR="003737C8">
        <w:t>поиграть</w:t>
      </w:r>
      <w:r w:rsidR="00CF7EC2">
        <w:t>,</w:t>
      </w:r>
      <w:r w:rsidR="003737C8">
        <w:t xml:space="preserve"> загадки загадать)</w:t>
      </w:r>
      <w:r>
        <w:t>)</w:t>
      </w:r>
    </w:p>
    <w:p w:rsidR="00E955D5" w:rsidRDefault="00E955D5" w:rsidP="00467E25">
      <w:r>
        <w:t xml:space="preserve">Чтобы вырвать этот </w:t>
      </w:r>
      <w:r w:rsidR="00AD0BA0">
        <w:t>овощ</w:t>
      </w:r>
      <w:r>
        <w:t>,</w:t>
      </w:r>
    </w:p>
    <w:p w:rsidR="00E955D5" w:rsidRDefault="00E955D5" w:rsidP="00467E25">
      <w:r>
        <w:t>Не хватило деду сил,</w:t>
      </w:r>
    </w:p>
    <w:p w:rsidR="00E955D5" w:rsidRDefault="00E955D5" w:rsidP="00467E25">
      <w:r>
        <w:t>Но пришли ему на помощь</w:t>
      </w:r>
    </w:p>
    <w:p w:rsidR="00E955D5" w:rsidRDefault="00E955D5" w:rsidP="00467E25">
      <w:r>
        <w:t>Все</w:t>
      </w:r>
      <w:proofErr w:type="gramStart"/>
      <w:r>
        <w:t xml:space="preserve"> ,</w:t>
      </w:r>
      <w:proofErr w:type="gramEnd"/>
      <w:r>
        <w:t>кого он попросил.(репка)</w:t>
      </w:r>
    </w:p>
    <w:p w:rsidR="00E955D5" w:rsidRDefault="00E955D5" w:rsidP="00467E25"/>
    <w:p w:rsidR="00E955D5" w:rsidRDefault="00E955D5" w:rsidP="00467E25">
      <w:r>
        <w:t xml:space="preserve">У Аленушки </w:t>
      </w:r>
      <w:proofErr w:type="gramStart"/>
      <w:r>
        <w:t>–с</w:t>
      </w:r>
      <w:proofErr w:type="gramEnd"/>
      <w:r>
        <w:t>естрицы</w:t>
      </w:r>
    </w:p>
    <w:p w:rsidR="00E955D5" w:rsidRDefault="00E955D5" w:rsidP="00467E25">
      <w:r>
        <w:t>Унесли братишку птицы.</w:t>
      </w:r>
    </w:p>
    <w:p w:rsidR="00E955D5" w:rsidRDefault="00E955D5" w:rsidP="00467E25">
      <w:r>
        <w:t>Высоко они летят.</w:t>
      </w:r>
    </w:p>
    <w:p w:rsidR="00E955D5" w:rsidRDefault="00E955D5" w:rsidP="00467E25">
      <w:r>
        <w:t>Далеко они глядят</w:t>
      </w:r>
      <w:proofErr w:type="gramStart"/>
      <w:r>
        <w:t>.(</w:t>
      </w:r>
      <w:proofErr w:type="gramEnd"/>
      <w:r>
        <w:t>гуси-лебеди)</w:t>
      </w:r>
    </w:p>
    <w:p w:rsidR="00E955D5" w:rsidRDefault="00E955D5" w:rsidP="00467E25"/>
    <w:p w:rsidR="00E955D5" w:rsidRDefault="00E955D5" w:rsidP="00467E25">
      <w:r>
        <w:t>Ждали маму с молоком,</w:t>
      </w:r>
    </w:p>
    <w:p w:rsidR="00E955D5" w:rsidRDefault="00E955D5" w:rsidP="00467E25">
      <w:r>
        <w:t>А пустили волка в</w:t>
      </w:r>
      <w:r w:rsidR="003737C8">
        <w:t xml:space="preserve"> </w:t>
      </w:r>
      <w:r>
        <w:t>дом</w:t>
      </w:r>
      <w:r w:rsidR="003737C8">
        <w:t>.</w:t>
      </w:r>
    </w:p>
    <w:p w:rsidR="003737C8" w:rsidRDefault="003737C8" w:rsidP="00467E25">
      <w:r>
        <w:t>Кто же были эти.</w:t>
      </w:r>
    </w:p>
    <w:p w:rsidR="003737C8" w:rsidRDefault="003737C8" w:rsidP="00467E25">
      <w:r>
        <w:t>Маленькие дети (волк и семеро козлят)</w:t>
      </w:r>
    </w:p>
    <w:p w:rsidR="003737C8" w:rsidRDefault="003737C8" w:rsidP="00467E25"/>
    <w:p w:rsidR="003737C8" w:rsidRDefault="003737C8" w:rsidP="00467E25">
      <w:r>
        <w:t>Нашла однажды мышка</w:t>
      </w:r>
    </w:p>
    <w:p w:rsidR="003737C8" w:rsidRDefault="003737C8" w:rsidP="00467E25">
      <w:r>
        <w:t xml:space="preserve">Совсем пустой </w:t>
      </w:r>
      <w:proofErr w:type="gramStart"/>
      <w:r>
        <w:t>домишко</w:t>
      </w:r>
      <w:proofErr w:type="gramEnd"/>
    </w:p>
    <w:p w:rsidR="003737C8" w:rsidRDefault="003737C8" w:rsidP="00467E25">
      <w:r>
        <w:t>Стала жить да поживать</w:t>
      </w:r>
    </w:p>
    <w:p w:rsidR="003737C8" w:rsidRDefault="003737C8" w:rsidP="00467E25">
      <w:r>
        <w:t>Да жильцов к себе пускать</w:t>
      </w:r>
      <w:proofErr w:type="gramStart"/>
      <w:r w:rsidR="00AD0BA0">
        <w:t>.</w:t>
      </w:r>
      <w:proofErr w:type="gramEnd"/>
      <w:r w:rsidR="00AD0BA0">
        <w:t xml:space="preserve"> (</w:t>
      </w:r>
      <w:proofErr w:type="gramStart"/>
      <w:r>
        <w:t>т</w:t>
      </w:r>
      <w:proofErr w:type="gramEnd"/>
      <w:r>
        <w:t>еремок)</w:t>
      </w:r>
    </w:p>
    <w:p w:rsidR="003737C8" w:rsidRDefault="003737C8" w:rsidP="00467E25">
      <w:r>
        <w:lastRenderedPageBreak/>
        <w:t>На тарелочке лежал</w:t>
      </w:r>
      <w:r w:rsidR="00AD0BA0">
        <w:t xml:space="preserve">, </w:t>
      </w:r>
    </w:p>
    <w:p w:rsidR="003737C8" w:rsidRDefault="003737C8" w:rsidP="00467E25">
      <w:r>
        <w:t>Как остыл и убежал,</w:t>
      </w:r>
    </w:p>
    <w:p w:rsidR="003737C8" w:rsidRDefault="003737C8" w:rsidP="00467E25">
      <w:r>
        <w:t xml:space="preserve">Встретил он зверей в лесу </w:t>
      </w:r>
    </w:p>
    <w:p w:rsidR="003737C8" w:rsidRDefault="003737C8" w:rsidP="00467E25">
      <w:r>
        <w:t xml:space="preserve">На беду </w:t>
      </w:r>
      <w:proofErr w:type="gramStart"/>
      <w:r>
        <w:t>свою-лису</w:t>
      </w:r>
      <w:proofErr w:type="gramEnd"/>
      <w:r>
        <w:t>.</w:t>
      </w:r>
    </w:p>
    <w:p w:rsidR="003737C8" w:rsidRDefault="003737C8" w:rsidP="00467E25">
      <w:r>
        <w:t>Ей попался на зубок</w:t>
      </w:r>
    </w:p>
    <w:p w:rsidR="003737C8" w:rsidRDefault="003737C8" w:rsidP="00467E25">
      <w:r>
        <w:t>Круглый</w:t>
      </w:r>
      <w:r w:rsidR="00AD0BA0">
        <w:t xml:space="preserve">, </w:t>
      </w:r>
      <w:r>
        <w:t>вкусный (колобок)</w:t>
      </w:r>
    </w:p>
    <w:p w:rsidR="003737C8" w:rsidRDefault="003737C8" w:rsidP="00467E25"/>
    <w:p w:rsidR="00467E25" w:rsidRPr="00AD0BA0" w:rsidRDefault="00467E25" w:rsidP="00467E25">
      <w:pPr>
        <w:rPr>
          <w:b/>
          <w:i/>
        </w:rPr>
      </w:pPr>
      <w:r w:rsidRPr="00AD0BA0">
        <w:rPr>
          <w:b/>
          <w:i/>
        </w:rPr>
        <w:t>«Слепим репку-име</w:t>
      </w:r>
      <w:r w:rsidR="00AD6443" w:rsidRPr="00AD0BA0">
        <w:rPr>
          <w:b/>
          <w:i/>
        </w:rPr>
        <w:t xml:space="preserve">нинницу» </w:t>
      </w:r>
    </w:p>
    <w:p w:rsidR="00467E25" w:rsidRDefault="00467E25" w:rsidP="00467E25">
      <w:r>
        <w:t xml:space="preserve">Каждому ребенку </w:t>
      </w:r>
      <w:r w:rsidR="00AD6443">
        <w:t xml:space="preserve">раздается кусочек желтого пластилина </w:t>
      </w:r>
      <w:r>
        <w:t>и зеленая ленточка (для ботвы). За</w:t>
      </w:r>
      <w:r w:rsidR="003543E0">
        <w:t>дача — скатать колобок, закрепить</w:t>
      </w:r>
      <w:r>
        <w:t xml:space="preserve"> ленточку, а стекой сделать ротик-улыбку и глазки. Готовые репки кладутся на поднос вокруг большой общей репки.</w:t>
      </w:r>
    </w:p>
    <w:p w:rsidR="00467E25" w:rsidRDefault="00467E25" w:rsidP="00467E25">
      <w:r>
        <w:t xml:space="preserve">Ведущий: «Посмотрите, как вырос урожай! Это наши поздравления. Каждая репка — доброе пожелание. А мы сейчас испечем настоящий </w:t>
      </w:r>
      <w:proofErr w:type="spellStart"/>
      <w:r>
        <w:t>репковый</w:t>
      </w:r>
      <w:proofErr w:type="spellEnd"/>
      <w:r>
        <w:t xml:space="preserve"> пирог!»</w:t>
      </w:r>
    </w:p>
    <w:p w:rsidR="00467E25" w:rsidRPr="00AD0BA0" w:rsidRDefault="00467E25" w:rsidP="00467E25">
      <w:pPr>
        <w:rPr>
          <w:b/>
          <w:i/>
        </w:rPr>
      </w:pPr>
      <w:bookmarkStart w:id="0" w:name="_GoBack"/>
      <w:r w:rsidRPr="00AD0BA0">
        <w:rPr>
          <w:b/>
          <w:i/>
        </w:rPr>
        <w:t>«</w:t>
      </w:r>
      <w:proofErr w:type="spellStart"/>
      <w:r w:rsidRPr="00AD0BA0">
        <w:rPr>
          <w:b/>
          <w:i/>
        </w:rPr>
        <w:t>Репковый</w:t>
      </w:r>
      <w:proofErr w:type="spellEnd"/>
      <w:r w:rsidRPr="00AD0BA0">
        <w:rPr>
          <w:b/>
          <w:i/>
        </w:rPr>
        <w:t xml:space="preserve"> каравай» (хоровод)</w:t>
      </w:r>
    </w:p>
    <w:bookmarkEnd w:id="0"/>
    <w:p w:rsidR="00467E25" w:rsidRDefault="00467E25" w:rsidP="00467E25">
      <w:r>
        <w:t>Вместо обычного «Каравая» поем песенку на мотив:</w:t>
      </w:r>
    </w:p>
    <w:p w:rsidR="00467E25" w:rsidRDefault="00467E25" w:rsidP="00467E25">
      <w:r>
        <w:t xml:space="preserve">Как на </w:t>
      </w:r>
      <w:proofErr w:type="spellStart"/>
      <w:r>
        <w:t>Репкины</w:t>
      </w:r>
      <w:proofErr w:type="spellEnd"/>
      <w:r>
        <w:t xml:space="preserve"> именины</w:t>
      </w:r>
    </w:p>
    <w:p w:rsidR="00467E25" w:rsidRDefault="00AD6443" w:rsidP="00467E25">
      <w:r>
        <w:t>Испекли мы каравай</w:t>
      </w:r>
      <w:r w:rsidR="00467E25">
        <w:t>.</w:t>
      </w:r>
    </w:p>
    <w:p w:rsidR="00467E25" w:rsidRDefault="00467E25" w:rsidP="00467E25">
      <w:r>
        <w:t>Вот такой вышины! (руки вверх)</w:t>
      </w:r>
    </w:p>
    <w:p w:rsidR="00467E25" w:rsidRDefault="00467E25" w:rsidP="00467E25">
      <w:r>
        <w:t xml:space="preserve">Вот такой </w:t>
      </w:r>
      <w:proofErr w:type="spellStart"/>
      <w:r>
        <w:t>нижины</w:t>
      </w:r>
      <w:proofErr w:type="spellEnd"/>
      <w:r>
        <w:t>! (приседают)</w:t>
      </w:r>
    </w:p>
    <w:p w:rsidR="00467E25" w:rsidRDefault="00467E25" w:rsidP="00467E25">
      <w:proofErr w:type="gramStart"/>
      <w:r>
        <w:t>Вот</w:t>
      </w:r>
      <w:r w:rsidR="003543E0">
        <w:t xml:space="preserve"> </w:t>
      </w:r>
      <w:r>
        <w:t xml:space="preserve"> такой ужины!</w:t>
      </w:r>
      <w:r w:rsidR="003543E0">
        <w:t xml:space="preserve"> </w:t>
      </w:r>
      <w:r>
        <w:t xml:space="preserve"> (сходятся</w:t>
      </w:r>
      <w:r w:rsidR="003543E0">
        <w:t xml:space="preserve"> </w:t>
      </w:r>
      <w:r>
        <w:t xml:space="preserve"> в круг)</w:t>
      </w:r>
      <w:proofErr w:type="gramEnd"/>
    </w:p>
    <w:p w:rsidR="00467E25" w:rsidRDefault="00467E25" w:rsidP="00467E25">
      <w:r>
        <w:t>Вот такой ширины! (расходятся)</w:t>
      </w:r>
    </w:p>
    <w:p w:rsidR="00467E25" w:rsidRDefault="00AD6443" w:rsidP="00467E25">
      <w:r>
        <w:t xml:space="preserve">Каравай, каравай </w:t>
      </w:r>
    </w:p>
    <w:p w:rsidR="00AD6443" w:rsidRDefault="00AD6443" w:rsidP="00467E25">
      <w:r>
        <w:t>Поздравленья принимай.</w:t>
      </w:r>
    </w:p>
    <w:p w:rsidR="00467E25" w:rsidRDefault="00467E25" w:rsidP="00467E25">
      <w:r>
        <w:t>Все дарят имениннику свои репки-поделки, обнимают его.</w:t>
      </w:r>
    </w:p>
    <w:p w:rsidR="00467E25" w:rsidRDefault="00467E25" w:rsidP="00467E25"/>
    <w:p w:rsidR="00467E25" w:rsidRDefault="00AD6443" w:rsidP="00467E25">
      <w:r w:rsidRPr="00AD0BA0">
        <w:rPr>
          <w:b/>
          <w:i/>
        </w:rPr>
        <w:t>Восп.</w:t>
      </w:r>
      <w:r w:rsidR="00467E25">
        <w:t xml:space="preserve">: «Вот и вытянули мы с вами самый главный подарок — счастливый день рождения! </w:t>
      </w:r>
    </w:p>
    <w:sectPr w:rsidR="0046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67"/>
    <w:rsid w:val="00005315"/>
    <w:rsid w:val="00100AC0"/>
    <w:rsid w:val="001021A1"/>
    <w:rsid w:val="002217B1"/>
    <w:rsid w:val="003543E0"/>
    <w:rsid w:val="003737C8"/>
    <w:rsid w:val="00467E25"/>
    <w:rsid w:val="006B7EE0"/>
    <w:rsid w:val="008B5D5E"/>
    <w:rsid w:val="008E45CB"/>
    <w:rsid w:val="009D2495"/>
    <w:rsid w:val="00AD0BA0"/>
    <w:rsid w:val="00AD6443"/>
    <w:rsid w:val="00C0459A"/>
    <w:rsid w:val="00C17B5F"/>
    <w:rsid w:val="00C673C7"/>
    <w:rsid w:val="00CE6323"/>
    <w:rsid w:val="00CF3D67"/>
    <w:rsid w:val="00CF7EC2"/>
    <w:rsid w:val="00D97BE8"/>
    <w:rsid w:val="00E955D5"/>
    <w:rsid w:val="00F1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2704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5821-7AE7-4D58-9890-0B9FBA76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</dc:creator>
  <cp:keywords/>
  <dc:description/>
  <cp:lastModifiedBy>tyu</cp:lastModifiedBy>
  <cp:revision>15</cp:revision>
  <dcterms:created xsi:type="dcterms:W3CDTF">2026-04-26T16:40:00Z</dcterms:created>
  <dcterms:modified xsi:type="dcterms:W3CDTF">2026-05-08T15:40:00Z</dcterms:modified>
</cp:coreProperties>
</file>